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24325032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  <w:r w:rsidR="004776B0" w:rsidRPr="00A17C5D">
        <w:rPr>
          <w:rFonts w:ascii="Times New Roman" w:hAnsi="Times New Roman" w:cs="Times New Roman"/>
          <w:b/>
          <w:u w:val="single"/>
          <w:lang w:val="pl-PL"/>
        </w:rPr>
        <w:t>I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6B49B4BA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C277B0">
        <w:rPr>
          <w:rFonts w:ascii="Times New Roman" w:hAnsi="Times New Roman" w:cs="Times New Roman"/>
          <w:lang w:val="pl-PL"/>
        </w:rPr>
        <w:t xml:space="preserve"> od 25</w:t>
      </w:r>
      <w:r>
        <w:rPr>
          <w:rFonts w:ascii="Times New Roman" w:hAnsi="Times New Roman" w:cs="Times New Roman"/>
          <w:lang w:val="pl-PL"/>
        </w:rPr>
        <w:t>.03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A35790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BFDC140" w14:textId="34835B1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14767626" w14:textId="10EB8D6B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1943" w:type="dxa"/>
            <w:vAlign w:val="center"/>
          </w:tcPr>
          <w:p w14:paraId="1C5D5EEB" w14:textId="2E4B55A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00C4E3AE" w14:textId="450F2839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62D10A23" w14:textId="1B22CE81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546D8457" w14:textId="087ED72E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1413DE9A" w14:textId="77777777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  <w:p w14:paraId="3B2875C6" w14:textId="0511B9DC" w:rsidR="00A35790" w:rsidRPr="00A35790" w:rsidRDefault="00A3579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2" w:type="dxa"/>
            <w:vAlign w:val="center"/>
          </w:tcPr>
          <w:p w14:paraId="599B1D95" w14:textId="2158D99F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2A7199FC" w14:textId="2ECAC8BA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3DF17E1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Alicja Kosińska </w:t>
            </w:r>
          </w:p>
        </w:tc>
        <w:tc>
          <w:tcPr>
            <w:tcW w:w="5103" w:type="dxa"/>
            <w:vAlign w:val="center"/>
          </w:tcPr>
          <w:p w14:paraId="0802FDF2" w14:textId="7653A81F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bCs/>
                <w:lang w:val="pl-PL"/>
              </w:rPr>
              <w:t>messenger</w:t>
            </w:r>
            <w:proofErr w:type="spellEnd"/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5A742F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52747FAA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A35790" w14:paraId="778CB527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7CF012BF" w14:textId="2AA7C5B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835" w:type="dxa"/>
            <w:vMerge w:val="restart"/>
            <w:vAlign w:val="center"/>
          </w:tcPr>
          <w:p w14:paraId="4ACD197E" w14:textId="3180B2F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adwiga Stasiewicz-Kuhn</w:t>
            </w:r>
          </w:p>
          <w:p w14:paraId="210C35F4" w14:textId="0158E81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20EF64" w14:textId="787DB91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Messenger przez p. Alicję Kosińską, ewentualnie kontakt telefoniczny z Panią Jadwigą </w:t>
            </w:r>
          </w:p>
        </w:tc>
      </w:tr>
      <w:tr w:rsidR="00A35790" w14:paraId="1631067F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6C0E9399" w14:textId="4807583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835" w:type="dxa"/>
            <w:vMerge/>
            <w:vAlign w:val="center"/>
          </w:tcPr>
          <w:p w14:paraId="06414D4C" w14:textId="558ECAD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/>
            <w:vAlign w:val="center"/>
          </w:tcPr>
          <w:p w14:paraId="123F01B4" w14:textId="3A0116B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35790" w14:paraId="49CFD35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71D30123" w14:textId="4F842B5D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Wychowanie fizyczne </w:t>
            </w:r>
          </w:p>
        </w:tc>
        <w:tc>
          <w:tcPr>
            <w:tcW w:w="2835" w:type="dxa"/>
            <w:vMerge/>
            <w:vAlign w:val="center"/>
          </w:tcPr>
          <w:p w14:paraId="46DF9519" w14:textId="6207605B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vMerge/>
            <w:vAlign w:val="center"/>
          </w:tcPr>
          <w:p w14:paraId="0A67C3D1" w14:textId="67A181E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6BBA62A3" w:rsidR="00A35790" w:rsidRPr="00A35790" w:rsidRDefault="00C8491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  <w:r>
              <w:rPr>
                <w:rFonts w:ascii="Times New Roman" w:hAnsi="Times New Roman" w:cs="Times New Roman"/>
                <w:lang w:val="pl-PL"/>
              </w:rPr>
              <w:br/>
              <w:t>komunikator messenger</w:t>
            </w:r>
            <w:bookmarkStart w:id="0" w:name="_GoBack"/>
            <w:bookmarkEnd w:id="0"/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4776B0"/>
    <w:rsid w:val="005D0EDD"/>
    <w:rsid w:val="006476DE"/>
    <w:rsid w:val="008A09E4"/>
    <w:rsid w:val="00A17C5D"/>
    <w:rsid w:val="00A35790"/>
    <w:rsid w:val="00C277B0"/>
    <w:rsid w:val="00C84915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373A060D-34B9-4343-95FE-E8AE275A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BAB8-FFF3-4746-8EEA-4B5FC56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1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4</cp:revision>
  <dcterms:created xsi:type="dcterms:W3CDTF">2020-03-20T17:18:00Z</dcterms:created>
  <dcterms:modified xsi:type="dcterms:W3CDTF">2020-03-23T11:46:00Z</dcterms:modified>
</cp:coreProperties>
</file>